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66253607" w14:textId="16C33BD2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1392D83E" w14:textId="2E5CDC23" w:rsidR="00C535E0" w:rsidRDefault="005235EF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3B75EB14" wp14:editId="6C43A599">
            <wp:extent cx="5274310" cy="11131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3F5" w14:textId="23FC555F" w:rsidR="00E56C4E" w:rsidRDefault="005235EF" w:rsidP="00EB3065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17F1A4" wp14:editId="6A85A448">
            <wp:extent cx="5274310" cy="213106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D09D" w14:textId="174599D6" w:rsidR="005235EF" w:rsidRPr="006F67B7" w:rsidRDefault="005235EF" w:rsidP="00EB3065">
      <w:pPr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42B6C93" wp14:editId="6C2F47DA">
            <wp:extent cx="5274310" cy="24206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5EF" w:rsidRPr="006F67B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709E" w14:textId="0ED8916B" w:rsidR="00FA6354" w:rsidRDefault="00FA6354">
    <w:pPr>
      <w:pStyle w:val="a6"/>
    </w:pPr>
    <w:r w:rsidRPr="00FA6354">
      <w:rPr>
        <w:rFonts w:hint="eastAsia"/>
      </w:rPr>
      <w:t>L2412</w:t>
    </w:r>
    <w:r w:rsidRPr="00FA6354">
      <w:rPr>
        <w:rFonts w:hint="eastAsia"/>
      </w:rPr>
      <w:t>動產擔保品資料登錄</w:t>
    </w:r>
    <w:r w:rsidRPr="00FA6354">
      <w:rPr>
        <w:rFonts w:hint="eastAsia"/>
      </w:rPr>
      <w:t>_</w:t>
    </w:r>
    <w:r w:rsidRPr="00FA6354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A6354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35EF"/>
    <w:rsid w:val="00527CD6"/>
    <w:rsid w:val="00530BBA"/>
    <w:rsid w:val="00553F9A"/>
    <w:rsid w:val="00592A5B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BF2228"/>
    <w:rsid w:val="00C266AA"/>
    <w:rsid w:val="00C535E0"/>
    <w:rsid w:val="00C756B1"/>
    <w:rsid w:val="00C824AD"/>
    <w:rsid w:val="00CB38BB"/>
    <w:rsid w:val="00D03994"/>
    <w:rsid w:val="00D40918"/>
    <w:rsid w:val="00D84336"/>
    <w:rsid w:val="00E01F39"/>
    <w:rsid w:val="00E56C4E"/>
    <w:rsid w:val="00EA5158"/>
    <w:rsid w:val="00EB3065"/>
    <w:rsid w:val="00EE3159"/>
    <w:rsid w:val="00F104D7"/>
    <w:rsid w:val="00F55996"/>
    <w:rsid w:val="00FA635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1A28-0AE8-4BCE-B5A3-2EC7DC56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7</cp:revision>
  <dcterms:created xsi:type="dcterms:W3CDTF">2021-09-03T06:07:00Z</dcterms:created>
  <dcterms:modified xsi:type="dcterms:W3CDTF">2021-10-19T06:09:00Z</dcterms:modified>
</cp:coreProperties>
</file>